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45" w:rsidRDefault="00920245" w:rsidP="00920245">
      <w:pPr>
        <w:jc w:val="center"/>
      </w:pPr>
      <w:r>
        <w:t>Сведения о доходах, расходах,</w:t>
      </w:r>
    </w:p>
    <w:p w:rsidR="00920245" w:rsidRDefault="00920245" w:rsidP="00920245">
      <w:pPr>
        <w:jc w:val="center"/>
      </w:pPr>
      <w:r>
        <w:t xml:space="preserve"> об имуществе и обязательствах имущественного характера</w:t>
      </w:r>
    </w:p>
    <w:p w:rsidR="00920245" w:rsidRDefault="009F2D45" w:rsidP="00920245">
      <w:pPr>
        <w:jc w:val="center"/>
      </w:pPr>
      <w:r>
        <w:t xml:space="preserve"> за период с 1 января 2019</w:t>
      </w:r>
      <w:r w:rsidR="009355C9">
        <w:t xml:space="preserve"> г. по 31 декабря 201</w:t>
      </w:r>
      <w:r>
        <w:t>9</w:t>
      </w:r>
      <w:r w:rsidR="00445EFB">
        <w:t xml:space="preserve"> </w:t>
      </w:r>
      <w:r w:rsidR="00920245">
        <w:t>г. главы администрации Никитинского сельского поселения</w:t>
      </w:r>
    </w:p>
    <w:p w:rsidR="00920245" w:rsidRDefault="00920245" w:rsidP="00920245">
      <w:pPr>
        <w:jc w:val="center"/>
      </w:pPr>
    </w:p>
    <w:p w:rsidR="00920245" w:rsidRDefault="00920245" w:rsidP="009202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551"/>
        <w:gridCol w:w="986"/>
        <w:gridCol w:w="992"/>
        <w:gridCol w:w="936"/>
        <w:gridCol w:w="910"/>
        <w:gridCol w:w="986"/>
        <w:gridCol w:w="936"/>
        <w:gridCol w:w="894"/>
        <w:gridCol w:w="1271"/>
        <w:gridCol w:w="1250"/>
        <w:gridCol w:w="1495"/>
      </w:tblGrid>
      <w:tr w:rsidR="00920245" w:rsidRPr="00012703" w:rsidTr="00A6551D">
        <w:tc>
          <w:tcPr>
            <w:tcW w:w="489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920245" w:rsidRPr="00012703" w:rsidRDefault="00920245" w:rsidP="00A6551D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816" w:type="dxa"/>
            <w:gridSpan w:val="3"/>
          </w:tcPr>
          <w:p w:rsidR="00920245" w:rsidRPr="00012703" w:rsidRDefault="00920245" w:rsidP="00A6551D">
            <w:pPr>
              <w:jc w:val="center"/>
            </w:pPr>
            <w:r w:rsidRPr="00012703">
              <w:t>Объекты недвижимости,</w:t>
            </w:r>
          </w:p>
          <w:p w:rsidR="00920245" w:rsidRPr="00012703" w:rsidRDefault="00920245" w:rsidP="00A6551D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271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Транспорт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ные средства (вид, марка)</w:t>
            </w:r>
          </w:p>
        </w:tc>
        <w:tc>
          <w:tcPr>
            <w:tcW w:w="125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еклариро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ванны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годово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доход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245" w:rsidRPr="00430947" w:rsidTr="00A6551D">
        <w:tc>
          <w:tcPr>
            <w:tcW w:w="489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к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собствен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Ности</w:t>
            </w:r>
          </w:p>
        </w:tc>
        <w:tc>
          <w:tcPr>
            <w:tcW w:w="93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л</w:t>
            </w:r>
            <w:proofErr w:type="gramStart"/>
            <w:r w:rsidRPr="00430947">
              <w:rPr>
                <w:sz w:val="22"/>
                <w:szCs w:val="22"/>
              </w:rPr>
              <w:t>о-</w:t>
            </w:r>
            <w:proofErr w:type="gramEnd"/>
            <w:r w:rsidRPr="00430947">
              <w:rPr>
                <w:sz w:val="22"/>
                <w:szCs w:val="22"/>
              </w:rPr>
              <w:t xml:space="preserve"> жения</w:t>
            </w:r>
          </w:p>
        </w:tc>
        <w:tc>
          <w:tcPr>
            <w:tcW w:w="98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кта</w:t>
            </w:r>
          </w:p>
        </w:tc>
        <w:tc>
          <w:tcPr>
            <w:tcW w:w="93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94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ложения</w:t>
            </w:r>
          </w:p>
        </w:tc>
        <w:tc>
          <w:tcPr>
            <w:tcW w:w="1271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</w:tr>
      <w:tr w:rsidR="009355C9" w:rsidTr="009355C9">
        <w:trPr>
          <w:trHeight w:val="1680"/>
        </w:trPr>
        <w:tc>
          <w:tcPr>
            <w:tcW w:w="489" w:type="dxa"/>
            <w:vMerge w:val="restart"/>
          </w:tcPr>
          <w:p w:rsidR="009355C9" w:rsidRDefault="009355C9" w:rsidP="00A6551D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9355C9" w:rsidRDefault="009355C9" w:rsidP="00A6551D">
            <w:pPr>
              <w:jc w:val="both"/>
            </w:pPr>
            <w:r>
              <w:t>Красильников Анатолий Васильевич</w:t>
            </w:r>
          </w:p>
        </w:tc>
        <w:tc>
          <w:tcPr>
            <w:tcW w:w="1551" w:type="dxa"/>
            <w:vMerge w:val="restart"/>
          </w:tcPr>
          <w:p w:rsidR="009355C9" w:rsidRDefault="009355C9" w:rsidP="00A6551D">
            <w:pPr>
              <w:jc w:val="both"/>
            </w:pPr>
            <w:r>
              <w:t>Глава администрации сельского поселения</w:t>
            </w:r>
          </w:p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  <w:r>
              <w:t>Квартира</w:t>
            </w:r>
          </w:p>
          <w:p w:rsidR="009355C9" w:rsidRDefault="009355C9" w:rsidP="00A6551D">
            <w:pPr>
              <w:jc w:val="both"/>
            </w:pPr>
          </w:p>
          <w:p w:rsidR="009355C9" w:rsidRDefault="009355C9" w:rsidP="00A6551D">
            <w:pPr>
              <w:jc w:val="both"/>
            </w:pPr>
          </w:p>
          <w:p w:rsidR="009355C9" w:rsidRDefault="009355C9" w:rsidP="00A6551D">
            <w:pPr>
              <w:jc w:val="both"/>
            </w:pPr>
          </w:p>
          <w:p w:rsidR="009355C9" w:rsidRDefault="009355C9" w:rsidP="00A6551D">
            <w:pPr>
              <w:jc w:val="both"/>
            </w:pPr>
          </w:p>
        </w:tc>
        <w:tc>
          <w:tcPr>
            <w:tcW w:w="992" w:type="dxa"/>
          </w:tcPr>
          <w:p w:rsidR="009355C9" w:rsidRDefault="009355C9" w:rsidP="00A6551D">
            <w:pPr>
              <w:jc w:val="both"/>
            </w:pPr>
            <w:r>
              <w:t>Долевая 1/3</w:t>
            </w: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  <w:r>
              <w:t>51.8</w:t>
            </w:r>
          </w:p>
        </w:tc>
        <w:tc>
          <w:tcPr>
            <w:tcW w:w="910" w:type="dxa"/>
          </w:tcPr>
          <w:p w:rsidR="009355C9" w:rsidRPr="009355C9" w:rsidRDefault="009355C9" w:rsidP="00A6551D">
            <w:pPr>
              <w:jc w:val="both"/>
            </w:pPr>
            <w:r w:rsidRPr="009355C9">
              <w:rPr>
                <w:sz w:val="22"/>
                <w:szCs w:val="22"/>
              </w:rPr>
              <w:t>Россия</w:t>
            </w:r>
          </w:p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894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1271" w:type="dxa"/>
          </w:tcPr>
          <w:p w:rsidR="009355C9" w:rsidRPr="007A3042" w:rsidRDefault="009355C9" w:rsidP="00A6551D">
            <w:pPr>
              <w:jc w:val="both"/>
              <w:rPr>
                <w:sz w:val="20"/>
                <w:szCs w:val="20"/>
                <w:lang w:val="en-US"/>
              </w:rPr>
            </w:pPr>
            <w:r w:rsidRPr="00034747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  <w:lang w:val="en-US"/>
              </w:rPr>
              <w:t xml:space="preserve"> 315112</w:t>
            </w:r>
            <w:r w:rsidRPr="007A3042">
              <w:rPr>
                <w:sz w:val="20"/>
                <w:szCs w:val="20"/>
                <w:lang w:val="en-US"/>
              </w:rPr>
              <w:t>,</w:t>
            </w:r>
          </w:p>
          <w:p w:rsidR="009355C9" w:rsidRPr="007A3042" w:rsidRDefault="009355C9" w:rsidP="00A6551D">
            <w:pPr>
              <w:jc w:val="both"/>
              <w:rPr>
                <w:sz w:val="20"/>
                <w:szCs w:val="20"/>
                <w:lang w:val="en-US"/>
              </w:rPr>
            </w:pPr>
            <w:r w:rsidRPr="00034747">
              <w:rPr>
                <w:sz w:val="20"/>
                <w:szCs w:val="20"/>
                <w:lang w:val="en-US"/>
              </w:rPr>
              <w:t>DAEWOO GENTRA</w:t>
            </w:r>
            <w:r w:rsidRPr="007A3042">
              <w:rPr>
                <w:sz w:val="20"/>
                <w:szCs w:val="20"/>
                <w:lang w:val="en-US"/>
              </w:rPr>
              <w:t>,</w:t>
            </w:r>
          </w:p>
          <w:p w:rsidR="009355C9" w:rsidRPr="007A3042" w:rsidRDefault="009355C9" w:rsidP="00A655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3100</w:t>
            </w:r>
            <w:r w:rsidRPr="007A3042">
              <w:rPr>
                <w:sz w:val="20"/>
                <w:szCs w:val="20"/>
                <w:lang w:val="en-US"/>
              </w:rPr>
              <w:t>,</w:t>
            </w:r>
          </w:p>
          <w:p w:rsidR="009355C9" w:rsidRPr="00034747" w:rsidRDefault="009355C9" w:rsidP="00A6551D">
            <w:pPr>
              <w:jc w:val="both"/>
              <w:rPr>
                <w:lang w:val="en-US"/>
              </w:rPr>
            </w:pPr>
            <w:r w:rsidRPr="00034747">
              <w:rPr>
                <w:sz w:val="20"/>
                <w:szCs w:val="20"/>
                <w:lang w:val="en-US"/>
              </w:rPr>
              <w:t>DAEWO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КСИЯ</w:t>
            </w:r>
          </w:p>
        </w:tc>
        <w:tc>
          <w:tcPr>
            <w:tcW w:w="1250" w:type="dxa"/>
          </w:tcPr>
          <w:p w:rsidR="009355C9" w:rsidRPr="004028DF" w:rsidRDefault="009355C9" w:rsidP="009F2D45">
            <w:pPr>
              <w:jc w:val="both"/>
            </w:pPr>
            <w:r>
              <w:t>89</w:t>
            </w:r>
            <w:r w:rsidR="009F2D45">
              <w:t>3113,23</w:t>
            </w:r>
          </w:p>
        </w:tc>
        <w:tc>
          <w:tcPr>
            <w:tcW w:w="1495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</w:tr>
      <w:tr w:rsidR="009355C9" w:rsidTr="009355C9">
        <w:trPr>
          <w:trHeight w:val="1380"/>
        </w:trPr>
        <w:tc>
          <w:tcPr>
            <w:tcW w:w="489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2090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1551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986" w:type="dxa"/>
          </w:tcPr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  <w:r>
              <w:t xml:space="preserve">Дом </w:t>
            </w: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</w:tc>
        <w:tc>
          <w:tcPr>
            <w:tcW w:w="992" w:type="dxa"/>
          </w:tcPr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  <w:r>
              <w:t>Индивидуальная</w:t>
            </w:r>
          </w:p>
          <w:p w:rsidR="009355C9" w:rsidRDefault="009355C9" w:rsidP="007A42AA">
            <w:pPr>
              <w:jc w:val="both"/>
            </w:pPr>
          </w:p>
        </w:tc>
        <w:tc>
          <w:tcPr>
            <w:tcW w:w="936" w:type="dxa"/>
          </w:tcPr>
          <w:p w:rsidR="009355C9" w:rsidRDefault="009355C9" w:rsidP="007A42AA"/>
          <w:p w:rsidR="009355C9" w:rsidRDefault="009355C9" w:rsidP="007A42AA">
            <w:r>
              <w:t>23.6</w:t>
            </w:r>
          </w:p>
          <w:p w:rsidR="009355C9" w:rsidRDefault="009355C9" w:rsidP="007A42AA"/>
          <w:p w:rsidR="009355C9" w:rsidRDefault="009355C9" w:rsidP="007A42AA"/>
          <w:p w:rsidR="009355C9" w:rsidRDefault="009355C9" w:rsidP="007A42AA"/>
        </w:tc>
        <w:tc>
          <w:tcPr>
            <w:tcW w:w="910" w:type="dxa"/>
          </w:tcPr>
          <w:p w:rsidR="009355C9" w:rsidRDefault="009355C9" w:rsidP="007A42AA"/>
          <w:p w:rsidR="009355C9" w:rsidRDefault="009355C9" w:rsidP="007A42AA"/>
          <w:p w:rsidR="009355C9" w:rsidRDefault="009355C9" w:rsidP="007A42AA">
            <w:r w:rsidRPr="00D32A7A">
              <w:rPr>
                <w:sz w:val="22"/>
                <w:szCs w:val="22"/>
              </w:rPr>
              <w:t>Россия</w:t>
            </w:r>
          </w:p>
          <w:p w:rsidR="009355C9" w:rsidRDefault="009355C9" w:rsidP="007A42AA"/>
          <w:p w:rsidR="009355C9" w:rsidRPr="00D32A7A" w:rsidRDefault="009355C9" w:rsidP="007A42AA"/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894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1271" w:type="dxa"/>
            <w:vMerge w:val="restart"/>
          </w:tcPr>
          <w:p w:rsidR="009355C9" w:rsidRPr="00034747" w:rsidRDefault="009355C9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9355C9" w:rsidRDefault="009355C9" w:rsidP="00034747">
            <w:pPr>
              <w:jc w:val="both"/>
            </w:pPr>
          </w:p>
        </w:tc>
        <w:tc>
          <w:tcPr>
            <w:tcW w:w="1495" w:type="dxa"/>
            <w:vMerge w:val="restart"/>
          </w:tcPr>
          <w:p w:rsidR="009355C9" w:rsidRDefault="009355C9" w:rsidP="00A6551D">
            <w:pPr>
              <w:jc w:val="both"/>
            </w:pPr>
          </w:p>
        </w:tc>
      </w:tr>
      <w:tr w:rsidR="009355C9" w:rsidTr="00A6551D">
        <w:trPr>
          <w:trHeight w:val="2193"/>
        </w:trPr>
        <w:tc>
          <w:tcPr>
            <w:tcW w:w="489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2090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1551" w:type="dxa"/>
            <w:vMerge/>
          </w:tcPr>
          <w:p w:rsidR="009355C9" w:rsidRDefault="009355C9" w:rsidP="00A6551D">
            <w:pPr>
              <w:jc w:val="both"/>
            </w:pPr>
          </w:p>
        </w:tc>
        <w:tc>
          <w:tcPr>
            <w:tcW w:w="986" w:type="dxa"/>
          </w:tcPr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  <w:r w:rsidRPr="00D32A7A">
              <w:t>Земельный</w:t>
            </w:r>
            <w:r>
              <w:t xml:space="preserve"> участок</w:t>
            </w:r>
          </w:p>
        </w:tc>
        <w:tc>
          <w:tcPr>
            <w:tcW w:w="992" w:type="dxa"/>
          </w:tcPr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</w:p>
          <w:p w:rsidR="009355C9" w:rsidRDefault="009355C9" w:rsidP="007A42AA">
            <w:pPr>
              <w:jc w:val="both"/>
            </w:pPr>
            <w:r>
              <w:t>Индивидуальная</w:t>
            </w:r>
          </w:p>
        </w:tc>
        <w:tc>
          <w:tcPr>
            <w:tcW w:w="936" w:type="dxa"/>
          </w:tcPr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>
            <w:r>
              <w:t>2605</w:t>
            </w:r>
          </w:p>
        </w:tc>
        <w:tc>
          <w:tcPr>
            <w:tcW w:w="910" w:type="dxa"/>
          </w:tcPr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/>
          <w:p w:rsidR="009355C9" w:rsidRDefault="009355C9" w:rsidP="007A42AA">
            <w:r w:rsidRPr="00D32A7A">
              <w:rPr>
                <w:sz w:val="22"/>
                <w:szCs w:val="22"/>
              </w:rPr>
              <w:t>Россия</w:t>
            </w:r>
          </w:p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894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1271" w:type="dxa"/>
            <w:vMerge/>
          </w:tcPr>
          <w:p w:rsidR="009355C9" w:rsidRPr="00034747" w:rsidRDefault="009355C9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355C9" w:rsidRDefault="009355C9" w:rsidP="00034747">
            <w:pPr>
              <w:jc w:val="both"/>
            </w:pPr>
          </w:p>
        </w:tc>
        <w:tc>
          <w:tcPr>
            <w:tcW w:w="1495" w:type="dxa"/>
            <w:vMerge/>
          </w:tcPr>
          <w:p w:rsidR="009355C9" w:rsidRDefault="009355C9" w:rsidP="00A6551D">
            <w:pPr>
              <w:jc w:val="both"/>
            </w:pPr>
          </w:p>
        </w:tc>
      </w:tr>
      <w:tr w:rsidR="009355C9" w:rsidTr="00A6551D">
        <w:tc>
          <w:tcPr>
            <w:tcW w:w="489" w:type="dxa"/>
          </w:tcPr>
          <w:p w:rsidR="009355C9" w:rsidRDefault="009355C9" w:rsidP="00A6551D">
            <w:pPr>
              <w:jc w:val="both"/>
            </w:pPr>
            <w:r>
              <w:t>2.</w:t>
            </w:r>
          </w:p>
        </w:tc>
        <w:tc>
          <w:tcPr>
            <w:tcW w:w="2090" w:type="dxa"/>
          </w:tcPr>
          <w:p w:rsidR="009355C9" w:rsidRDefault="009355C9" w:rsidP="00A6551D">
            <w:pPr>
              <w:jc w:val="both"/>
            </w:pPr>
            <w:r>
              <w:t>Супруга</w:t>
            </w:r>
          </w:p>
        </w:tc>
        <w:tc>
          <w:tcPr>
            <w:tcW w:w="1551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9355C9" w:rsidRDefault="009355C9" w:rsidP="00A6551D">
            <w:pPr>
              <w:jc w:val="both"/>
            </w:pPr>
            <w:r>
              <w:t>Долевая 1/3</w:t>
            </w: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  <w:r>
              <w:t>51.8</w:t>
            </w:r>
          </w:p>
        </w:tc>
        <w:tc>
          <w:tcPr>
            <w:tcW w:w="910" w:type="dxa"/>
          </w:tcPr>
          <w:p w:rsidR="009355C9" w:rsidRDefault="009355C9" w:rsidP="00A6551D">
            <w:pPr>
              <w:jc w:val="both"/>
            </w:pPr>
            <w:r>
              <w:t>Россия</w:t>
            </w:r>
          </w:p>
        </w:tc>
        <w:tc>
          <w:tcPr>
            <w:tcW w:w="986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894" w:type="dxa"/>
          </w:tcPr>
          <w:p w:rsidR="009355C9" w:rsidRDefault="009355C9" w:rsidP="00A6551D">
            <w:pPr>
              <w:jc w:val="both"/>
            </w:pPr>
          </w:p>
        </w:tc>
        <w:tc>
          <w:tcPr>
            <w:tcW w:w="1271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9355C9" w:rsidRDefault="009355C9" w:rsidP="000347F8">
            <w:pPr>
              <w:jc w:val="both"/>
            </w:pPr>
            <w:r>
              <w:t>1</w:t>
            </w:r>
            <w:r w:rsidR="009F2D45">
              <w:t>58520</w:t>
            </w:r>
            <w:r w:rsidR="000347F8">
              <w:t>,97</w:t>
            </w:r>
          </w:p>
        </w:tc>
        <w:tc>
          <w:tcPr>
            <w:tcW w:w="1495" w:type="dxa"/>
          </w:tcPr>
          <w:p w:rsidR="009355C9" w:rsidRDefault="009355C9" w:rsidP="00A6551D">
            <w:pPr>
              <w:jc w:val="both"/>
            </w:pPr>
            <w:r>
              <w:t>нет</w:t>
            </w:r>
          </w:p>
        </w:tc>
      </w:tr>
    </w:tbl>
    <w:p w:rsidR="00920245" w:rsidRDefault="00920245" w:rsidP="00920245">
      <w:pPr>
        <w:jc w:val="center"/>
      </w:pPr>
    </w:p>
    <w:p w:rsidR="00920245" w:rsidRDefault="00920245" w:rsidP="00920245"/>
    <w:p w:rsidR="00920245" w:rsidRDefault="00920245" w:rsidP="00920245"/>
    <w:p w:rsidR="00920245" w:rsidRDefault="00920245" w:rsidP="009202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  <w:t>_______________________________</w:t>
      </w:r>
    </w:p>
    <w:p w:rsidR="00920245" w:rsidRDefault="00920245" w:rsidP="0092024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102166" w:rsidRDefault="00102166" w:rsidP="00920245"/>
    <w:p w:rsidR="00920245" w:rsidRDefault="00920245" w:rsidP="00920245"/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355C9" w:rsidRDefault="009355C9" w:rsidP="00920245">
      <w:pPr>
        <w:jc w:val="center"/>
      </w:pPr>
    </w:p>
    <w:p w:rsidR="00920245" w:rsidRDefault="00920245" w:rsidP="00920245">
      <w:pPr>
        <w:jc w:val="center"/>
      </w:pPr>
      <w:r>
        <w:lastRenderedPageBreak/>
        <w:t>Сведения о доходах, расходах,</w:t>
      </w:r>
    </w:p>
    <w:p w:rsidR="00920245" w:rsidRDefault="00920245" w:rsidP="00920245">
      <w:pPr>
        <w:jc w:val="center"/>
      </w:pPr>
      <w:r>
        <w:t xml:space="preserve"> об имуществе и обязательствах имущественного характера</w:t>
      </w:r>
    </w:p>
    <w:p w:rsidR="00920245" w:rsidRDefault="009F2D45" w:rsidP="00920245">
      <w:pPr>
        <w:jc w:val="center"/>
      </w:pPr>
      <w:r>
        <w:t xml:space="preserve"> за период с 1 января 2019</w:t>
      </w:r>
      <w:r w:rsidR="009355C9">
        <w:t xml:space="preserve"> </w:t>
      </w:r>
      <w:r w:rsidR="00445EFB">
        <w:t>г. по 31 декабря 201</w:t>
      </w:r>
      <w:r>
        <w:t>9</w:t>
      </w:r>
      <w:r w:rsidR="00445EFB">
        <w:t xml:space="preserve"> </w:t>
      </w:r>
      <w:r w:rsidR="00920245">
        <w:t>г</w:t>
      </w:r>
      <w:r w:rsidR="00445EFB">
        <w:t>.</w:t>
      </w:r>
      <w:r w:rsidR="00920245">
        <w:t xml:space="preserve"> ведущего специал</w:t>
      </w:r>
      <w:r w:rsidR="00AF7DDF">
        <w:t xml:space="preserve">иста администрации </w:t>
      </w:r>
      <w:r w:rsidR="00920245">
        <w:t xml:space="preserve"> Никитинского сельского поселения</w:t>
      </w:r>
    </w:p>
    <w:p w:rsidR="00920245" w:rsidRDefault="00920245" w:rsidP="000A5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357"/>
        <w:gridCol w:w="1180"/>
        <w:gridCol w:w="992"/>
        <w:gridCol w:w="936"/>
        <w:gridCol w:w="1002"/>
        <w:gridCol w:w="894"/>
        <w:gridCol w:w="666"/>
        <w:gridCol w:w="992"/>
        <w:gridCol w:w="1443"/>
        <w:gridCol w:w="1250"/>
        <w:gridCol w:w="1495"/>
      </w:tblGrid>
      <w:tr w:rsidR="00920245" w:rsidRPr="00012703" w:rsidTr="000A56E0">
        <w:tc>
          <w:tcPr>
            <w:tcW w:w="489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№ </w:t>
            </w:r>
            <w:proofErr w:type="gramStart"/>
            <w:r w:rsidRPr="00012703">
              <w:t>п</w:t>
            </w:r>
            <w:proofErr w:type="gramEnd"/>
            <w:r w:rsidRPr="00012703">
              <w:t>/п</w:t>
            </w:r>
          </w:p>
        </w:tc>
        <w:tc>
          <w:tcPr>
            <w:tcW w:w="209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олжность</w:t>
            </w:r>
          </w:p>
        </w:tc>
        <w:tc>
          <w:tcPr>
            <w:tcW w:w="4110" w:type="dxa"/>
            <w:gridSpan w:val="4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920245" w:rsidRPr="00012703" w:rsidRDefault="00920245" w:rsidP="00A6551D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552" w:type="dxa"/>
            <w:gridSpan w:val="3"/>
          </w:tcPr>
          <w:p w:rsidR="00920245" w:rsidRPr="00012703" w:rsidRDefault="00920245" w:rsidP="00A6551D">
            <w:pPr>
              <w:jc w:val="center"/>
            </w:pPr>
            <w:r w:rsidRPr="00012703">
              <w:t>Объекты недвижимости,</w:t>
            </w:r>
          </w:p>
          <w:p w:rsidR="00920245" w:rsidRPr="00012703" w:rsidRDefault="00920245" w:rsidP="00A6551D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Транспорт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ные средства (вид, марка)</w:t>
            </w:r>
          </w:p>
        </w:tc>
        <w:tc>
          <w:tcPr>
            <w:tcW w:w="125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еклариро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ванны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годово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доход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245" w:rsidRPr="00430947" w:rsidTr="000A56E0">
        <w:tc>
          <w:tcPr>
            <w:tcW w:w="489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к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собствен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Ности</w:t>
            </w:r>
          </w:p>
        </w:tc>
        <w:tc>
          <w:tcPr>
            <w:tcW w:w="93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02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л</w:t>
            </w:r>
            <w:proofErr w:type="gramStart"/>
            <w:r w:rsidRPr="00430947">
              <w:rPr>
                <w:sz w:val="22"/>
                <w:szCs w:val="22"/>
              </w:rPr>
              <w:t>о-</w:t>
            </w:r>
            <w:proofErr w:type="gramEnd"/>
            <w:r w:rsidRPr="00430947">
              <w:rPr>
                <w:sz w:val="22"/>
                <w:szCs w:val="22"/>
              </w:rPr>
              <w:t xml:space="preserve"> жения</w:t>
            </w:r>
          </w:p>
        </w:tc>
        <w:tc>
          <w:tcPr>
            <w:tcW w:w="894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кта</w:t>
            </w:r>
          </w:p>
        </w:tc>
        <w:tc>
          <w:tcPr>
            <w:tcW w:w="66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ложения</w:t>
            </w:r>
          </w:p>
        </w:tc>
        <w:tc>
          <w:tcPr>
            <w:tcW w:w="1443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</w:tr>
      <w:tr w:rsidR="00445EFB" w:rsidTr="000A56E0">
        <w:trPr>
          <w:trHeight w:val="720"/>
        </w:trPr>
        <w:tc>
          <w:tcPr>
            <w:tcW w:w="489" w:type="dxa"/>
            <w:vMerge w:val="restart"/>
          </w:tcPr>
          <w:p w:rsidR="00445EFB" w:rsidRDefault="00445EFB" w:rsidP="00A6551D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445EFB" w:rsidRDefault="00445EFB" w:rsidP="00A6551D">
            <w:pPr>
              <w:jc w:val="both"/>
            </w:pPr>
            <w:r>
              <w:t xml:space="preserve">Макаркина Юлия Анатольевна </w:t>
            </w:r>
          </w:p>
        </w:tc>
        <w:tc>
          <w:tcPr>
            <w:tcW w:w="1357" w:type="dxa"/>
            <w:vMerge w:val="restart"/>
          </w:tcPr>
          <w:p w:rsidR="00445EFB" w:rsidRDefault="00445EFB" w:rsidP="00A6551D">
            <w:pPr>
              <w:jc w:val="both"/>
            </w:pPr>
            <w:r>
              <w:t>Ведущий специалист администрации</w:t>
            </w:r>
          </w:p>
        </w:tc>
        <w:tc>
          <w:tcPr>
            <w:tcW w:w="1180" w:type="dxa"/>
          </w:tcPr>
          <w:p w:rsidR="00445EFB" w:rsidRDefault="00445EFB" w:rsidP="00A6551D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445EFB" w:rsidRDefault="00445EFB" w:rsidP="00A6551D">
            <w:pPr>
              <w:jc w:val="both"/>
            </w:pPr>
            <w:r>
              <w:t>Долевая 1/2</w:t>
            </w:r>
          </w:p>
          <w:p w:rsidR="00445EFB" w:rsidRPr="00F54472" w:rsidRDefault="00445EFB" w:rsidP="00A6551D"/>
        </w:tc>
        <w:tc>
          <w:tcPr>
            <w:tcW w:w="936" w:type="dxa"/>
          </w:tcPr>
          <w:p w:rsidR="00445EFB" w:rsidRDefault="000A56E0" w:rsidP="00A6551D">
            <w:pPr>
              <w:jc w:val="both"/>
            </w:pPr>
            <w:r>
              <w:t>95,9</w:t>
            </w:r>
          </w:p>
          <w:p w:rsidR="00445EFB" w:rsidRPr="00F54472" w:rsidRDefault="00445EFB" w:rsidP="00A6551D"/>
          <w:p w:rsidR="00445EFB" w:rsidRPr="00F54472" w:rsidRDefault="00445EFB" w:rsidP="00A6551D"/>
        </w:tc>
        <w:tc>
          <w:tcPr>
            <w:tcW w:w="1002" w:type="dxa"/>
          </w:tcPr>
          <w:p w:rsidR="00445EFB" w:rsidRDefault="00445EFB" w:rsidP="00A6551D">
            <w:pPr>
              <w:jc w:val="both"/>
            </w:pPr>
            <w:r>
              <w:t>Россия</w:t>
            </w:r>
          </w:p>
          <w:p w:rsidR="00445EFB" w:rsidRDefault="00445EFB" w:rsidP="00A6551D"/>
          <w:p w:rsidR="00445EFB" w:rsidRPr="00F54472" w:rsidRDefault="00445EFB" w:rsidP="00A6551D"/>
        </w:tc>
        <w:tc>
          <w:tcPr>
            <w:tcW w:w="894" w:type="dxa"/>
          </w:tcPr>
          <w:p w:rsidR="00445EFB" w:rsidRDefault="00445EFB" w:rsidP="00A6551D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992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1443" w:type="dxa"/>
          </w:tcPr>
          <w:p w:rsidR="00445EFB" w:rsidRPr="0070668A" w:rsidRDefault="00445EFB" w:rsidP="00A6551D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445EFB" w:rsidRPr="004028DF" w:rsidRDefault="009F2D45" w:rsidP="00A6551D">
            <w:pPr>
              <w:jc w:val="both"/>
            </w:pPr>
            <w:r>
              <w:t>687063,95</w:t>
            </w:r>
          </w:p>
        </w:tc>
        <w:tc>
          <w:tcPr>
            <w:tcW w:w="1495" w:type="dxa"/>
          </w:tcPr>
          <w:p w:rsidR="00445EFB" w:rsidRDefault="00445EFB" w:rsidP="00A6551D">
            <w:pPr>
              <w:jc w:val="both"/>
            </w:pPr>
            <w:r>
              <w:t>нет</w:t>
            </w:r>
          </w:p>
        </w:tc>
      </w:tr>
      <w:tr w:rsidR="00445EFB" w:rsidTr="000A56E0">
        <w:trPr>
          <w:trHeight w:val="375"/>
        </w:trPr>
        <w:tc>
          <w:tcPr>
            <w:tcW w:w="489" w:type="dxa"/>
            <w:vMerge/>
          </w:tcPr>
          <w:p w:rsidR="00445EFB" w:rsidRDefault="00445EFB" w:rsidP="00A6551D">
            <w:pPr>
              <w:jc w:val="both"/>
            </w:pPr>
          </w:p>
        </w:tc>
        <w:tc>
          <w:tcPr>
            <w:tcW w:w="2090" w:type="dxa"/>
            <w:vMerge/>
          </w:tcPr>
          <w:p w:rsidR="00445EFB" w:rsidRDefault="00445EFB" w:rsidP="00A6551D">
            <w:pPr>
              <w:jc w:val="both"/>
            </w:pPr>
          </w:p>
        </w:tc>
        <w:tc>
          <w:tcPr>
            <w:tcW w:w="1357" w:type="dxa"/>
            <w:vMerge/>
          </w:tcPr>
          <w:p w:rsidR="00445EFB" w:rsidRDefault="00445EFB" w:rsidP="00A6551D">
            <w:pPr>
              <w:jc w:val="both"/>
            </w:pPr>
          </w:p>
        </w:tc>
        <w:tc>
          <w:tcPr>
            <w:tcW w:w="1180" w:type="dxa"/>
          </w:tcPr>
          <w:p w:rsidR="00445EFB" w:rsidRDefault="00445EFB" w:rsidP="00A6551D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</w:tcPr>
          <w:p w:rsidR="00445EFB" w:rsidRDefault="00445EFB" w:rsidP="00A6551D">
            <w:r>
              <w:t xml:space="preserve">Индивидуальная </w:t>
            </w:r>
          </w:p>
        </w:tc>
        <w:tc>
          <w:tcPr>
            <w:tcW w:w="936" w:type="dxa"/>
          </w:tcPr>
          <w:p w:rsidR="00445EFB" w:rsidRDefault="00445EFB" w:rsidP="00A6551D">
            <w:r>
              <w:t>1000</w:t>
            </w:r>
          </w:p>
        </w:tc>
        <w:tc>
          <w:tcPr>
            <w:tcW w:w="1002" w:type="dxa"/>
          </w:tcPr>
          <w:p w:rsidR="00445EFB" w:rsidRDefault="00445EFB" w:rsidP="00445EFB">
            <w:pPr>
              <w:jc w:val="both"/>
            </w:pPr>
            <w:r>
              <w:t>Россия</w:t>
            </w:r>
          </w:p>
          <w:p w:rsidR="00445EFB" w:rsidRDefault="00445EFB" w:rsidP="00A6551D"/>
        </w:tc>
        <w:tc>
          <w:tcPr>
            <w:tcW w:w="894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666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992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1443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1250" w:type="dxa"/>
          </w:tcPr>
          <w:p w:rsidR="00445EFB" w:rsidRDefault="00445EFB" w:rsidP="00A6551D">
            <w:pPr>
              <w:jc w:val="both"/>
            </w:pPr>
          </w:p>
        </w:tc>
        <w:tc>
          <w:tcPr>
            <w:tcW w:w="1495" w:type="dxa"/>
          </w:tcPr>
          <w:p w:rsidR="00445EFB" w:rsidRDefault="00445EFB" w:rsidP="00A6551D">
            <w:pPr>
              <w:jc w:val="both"/>
            </w:pPr>
          </w:p>
        </w:tc>
      </w:tr>
      <w:tr w:rsidR="00920245" w:rsidTr="000A56E0">
        <w:tc>
          <w:tcPr>
            <w:tcW w:w="489" w:type="dxa"/>
          </w:tcPr>
          <w:p w:rsidR="00920245" w:rsidRDefault="00920245" w:rsidP="00A6551D">
            <w:pPr>
              <w:jc w:val="both"/>
            </w:pPr>
            <w:r>
              <w:t>2.</w:t>
            </w:r>
          </w:p>
        </w:tc>
        <w:tc>
          <w:tcPr>
            <w:tcW w:w="2090" w:type="dxa"/>
          </w:tcPr>
          <w:p w:rsidR="00920245" w:rsidRDefault="009355C9" w:rsidP="00A6551D">
            <w:pPr>
              <w:jc w:val="both"/>
            </w:pPr>
            <w:r>
              <w:t>Супруг</w:t>
            </w:r>
          </w:p>
        </w:tc>
        <w:tc>
          <w:tcPr>
            <w:tcW w:w="1357" w:type="dxa"/>
          </w:tcPr>
          <w:p w:rsidR="00920245" w:rsidRDefault="00920245" w:rsidP="00920245">
            <w:pPr>
              <w:jc w:val="both"/>
            </w:pPr>
          </w:p>
        </w:tc>
        <w:tc>
          <w:tcPr>
            <w:tcW w:w="1180" w:type="dxa"/>
          </w:tcPr>
          <w:p w:rsidR="00920245" w:rsidRDefault="00445EFB" w:rsidP="00A6551D">
            <w:pPr>
              <w:jc w:val="both"/>
            </w:pPr>
            <w:r>
              <w:t>К</w:t>
            </w:r>
            <w:r w:rsidR="00920245">
              <w:t>вартира</w:t>
            </w:r>
          </w:p>
        </w:tc>
        <w:tc>
          <w:tcPr>
            <w:tcW w:w="992" w:type="dxa"/>
          </w:tcPr>
          <w:p w:rsidR="00920245" w:rsidRDefault="00920245" w:rsidP="00A6551D">
            <w:pPr>
              <w:jc w:val="both"/>
            </w:pPr>
            <w:r>
              <w:t>Долевая 1/4</w:t>
            </w:r>
          </w:p>
          <w:p w:rsidR="00920245" w:rsidRDefault="00920245" w:rsidP="00A6551D"/>
          <w:p w:rsidR="00920245" w:rsidRPr="00F54472" w:rsidRDefault="00920245" w:rsidP="00A6551D"/>
        </w:tc>
        <w:tc>
          <w:tcPr>
            <w:tcW w:w="936" w:type="dxa"/>
          </w:tcPr>
          <w:p w:rsidR="00920245" w:rsidRDefault="000A56E0" w:rsidP="00A6551D">
            <w:r>
              <w:t>88,6</w:t>
            </w:r>
          </w:p>
          <w:p w:rsidR="00920245" w:rsidRPr="00F54472" w:rsidRDefault="00920245" w:rsidP="00A6551D"/>
        </w:tc>
        <w:tc>
          <w:tcPr>
            <w:tcW w:w="1002" w:type="dxa"/>
          </w:tcPr>
          <w:p w:rsidR="00920245" w:rsidRDefault="00920245" w:rsidP="00A6551D">
            <w:pPr>
              <w:jc w:val="both"/>
            </w:pPr>
            <w:r>
              <w:t>Россия</w:t>
            </w:r>
          </w:p>
          <w:p w:rsidR="00920245" w:rsidRDefault="00920245" w:rsidP="00A6551D"/>
          <w:p w:rsidR="00920245" w:rsidRPr="00F54472" w:rsidRDefault="00920245" w:rsidP="00A6551D"/>
        </w:tc>
        <w:tc>
          <w:tcPr>
            <w:tcW w:w="894" w:type="dxa"/>
          </w:tcPr>
          <w:p w:rsidR="00920245" w:rsidRDefault="00920245" w:rsidP="00A6551D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920245" w:rsidRDefault="00920245" w:rsidP="00A6551D">
            <w:pPr>
              <w:jc w:val="both"/>
            </w:pPr>
          </w:p>
        </w:tc>
        <w:tc>
          <w:tcPr>
            <w:tcW w:w="992" w:type="dxa"/>
          </w:tcPr>
          <w:p w:rsidR="00920245" w:rsidRDefault="00920245" w:rsidP="00A6551D">
            <w:pPr>
              <w:jc w:val="both"/>
            </w:pPr>
          </w:p>
        </w:tc>
        <w:tc>
          <w:tcPr>
            <w:tcW w:w="1443" w:type="dxa"/>
          </w:tcPr>
          <w:p w:rsidR="000A56E0" w:rsidRDefault="00A35523" w:rsidP="000A56E0">
            <w:pPr>
              <w:jc w:val="both"/>
            </w:pPr>
            <w:r>
              <w:t>ВАЗ 21</w:t>
            </w:r>
            <w:r w:rsidR="000A56E0">
              <w:t>310,</w:t>
            </w:r>
          </w:p>
          <w:p w:rsidR="00920245" w:rsidRPr="00A35523" w:rsidRDefault="000A56E0" w:rsidP="000A56E0">
            <w:pPr>
              <w:jc w:val="both"/>
            </w:pPr>
            <w:r>
              <w:t xml:space="preserve">ВАЗ 21093 </w:t>
            </w:r>
          </w:p>
        </w:tc>
        <w:tc>
          <w:tcPr>
            <w:tcW w:w="1250" w:type="dxa"/>
          </w:tcPr>
          <w:p w:rsidR="00920245" w:rsidRDefault="00CF6AF3" w:rsidP="009F2D45">
            <w:pPr>
              <w:jc w:val="both"/>
            </w:pPr>
            <w:r>
              <w:t>5</w:t>
            </w:r>
            <w:r w:rsidR="009F2D45">
              <w:t>44855,87</w:t>
            </w:r>
          </w:p>
        </w:tc>
        <w:tc>
          <w:tcPr>
            <w:tcW w:w="1495" w:type="dxa"/>
          </w:tcPr>
          <w:p w:rsidR="00920245" w:rsidRDefault="00920245" w:rsidP="00A6551D">
            <w:pPr>
              <w:jc w:val="both"/>
            </w:pPr>
            <w:r>
              <w:t>нет</w:t>
            </w:r>
          </w:p>
        </w:tc>
      </w:tr>
      <w:tr w:rsidR="00034747" w:rsidTr="000A56E0">
        <w:tc>
          <w:tcPr>
            <w:tcW w:w="489" w:type="dxa"/>
          </w:tcPr>
          <w:p w:rsidR="00034747" w:rsidRDefault="00034747" w:rsidP="00A6551D">
            <w:pPr>
              <w:jc w:val="both"/>
            </w:pPr>
            <w:r>
              <w:t>3</w:t>
            </w:r>
          </w:p>
        </w:tc>
        <w:tc>
          <w:tcPr>
            <w:tcW w:w="2090" w:type="dxa"/>
          </w:tcPr>
          <w:p w:rsidR="00034747" w:rsidRDefault="009355C9" w:rsidP="00A6551D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57" w:type="dxa"/>
          </w:tcPr>
          <w:p w:rsidR="00034747" w:rsidRDefault="00034747" w:rsidP="00920245">
            <w:pPr>
              <w:jc w:val="both"/>
            </w:pPr>
          </w:p>
        </w:tc>
        <w:tc>
          <w:tcPr>
            <w:tcW w:w="1180" w:type="dxa"/>
          </w:tcPr>
          <w:p w:rsidR="00034747" w:rsidRDefault="00CF6AF3" w:rsidP="00A6551D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CF6AF3" w:rsidRDefault="00CF6AF3" w:rsidP="00CF6AF3">
            <w:pPr>
              <w:jc w:val="both"/>
            </w:pPr>
            <w:r>
              <w:t>Долевая 1/2</w:t>
            </w:r>
          </w:p>
          <w:p w:rsidR="00034747" w:rsidRDefault="00034747" w:rsidP="00A6551D">
            <w:pPr>
              <w:jc w:val="both"/>
            </w:pPr>
          </w:p>
        </w:tc>
        <w:tc>
          <w:tcPr>
            <w:tcW w:w="936" w:type="dxa"/>
          </w:tcPr>
          <w:p w:rsidR="000A56E0" w:rsidRDefault="000A56E0" w:rsidP="000A56E0">
            <w:pPr>
              <w:jc w:val="both"/>
            </w:pPr>
            <w:r>
              <w:t>95,9</w:t>
            </w:r>
          </w:p>
          <w:p w:rsidR="00034747" w:rsidRDefault="00034747" w:rsidP="00A6551D">
            <w:pPr>
              <w:jc w:val="both"/>
            </w:pPr>
          </w:p>
        </w:tc>
        <w:tc>
          <w:tcPr>
            <w:tcW w:w="1002" w:type="dxa"/>
          </w:tcPr>
          <w:p w:rsidR="00CF6AF3" w:rsidRDefault="00CF6AF3" w:rsidP="00CF6AF3">
            <w:pPr>
              <w:jc w:val="both"/>
            </w:pPr>
            <w:r>
              <w:t>Россия</w:t>
            </w:r>
          </w:p>
          <w:p w:rsidR="00034747" w:rsidRDefault="00034747" w:rsidP="00A6551D">
            <w:pPr>
              <w:jc w:val="both"/>
            </w:pPr>
          </w:p>
        </w:tc>
        <w:tc>
          <w:tcPr>
            <w:tcW w:w="894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992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1443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1495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</w:tr>
      <w:tr w:rsidR="00034747" w:rsidTr="000A56E0">
        <w:tc>
          <w:tcPr>
            <w:tcW w:w="489" w:type="dxa"/>
          </w:tcPr>
          <w:p w:rsidR="00034747" w:rsidRDefault="00034747" w:rsidP="00A6551D">
            <w:pPr>
              <w:jc w:val="both"/>
            </w:pPr>
            <w:r>
              <w:t>4</w:t>
            </w:r>
          </w:p>
        </w:tc>
        <w:tc>
          <w:tcPr>
            <w:tcW w:w="2090" w:type="dxa"/>
          </w:tcPr>
          <w:p w:rsidR="00034747" w:rsidRDefault="009355C9" w:rsidP="00A6551D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57" w:type="dxa"/>
          </w:tcPr>
          <w:p w:rsidR="00034747" w:rsidRDefault="00034747" w:rsidP="00920245">
            <w:pPr>
              <w:jc w:val="both"/>
            </w:pPr>
          </w:p>
        </w:tc>
        <w:tc>
          <w:tcPr>
            <w:tcW w:w="1180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936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1002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894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992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1443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034747" w:rsidRDefault="00034747" w:rsidP="00A6551D">
            <w:pPr>
              <w:jc w:val="both"/>
            </w:pPr>
          </w:p>
        </w:tc>
        <w:tc>
          <w:tcPr>
            <w:tcW w:w="1495" w:type="dxa"/>
          </w:tcPr>
          <w:p w:rsidR="00034747" w:rsidRDefault="00CF6AF3" w:rsidP="00A6551D">
            <w:pPr>
              <w:jc w:val="both"/>
            </w:pPr>
            <w:r>
              <w:t>нет</w:t>
            </w:r>
          </w:p>
        </w:tc>
      </w:tr>
    </w:tbl>
    <w:p w:rsidR="000A56E0" w:rsidRDefault="00920245" w:rsidP="00920245">
      <w:r>
        <w:t>_______________________________</w:t>
      </w:r>
      <w:r>
        <w:tab/>
      </w:r>
      <w:r>
        <w:tab/>
        <w:t>______________________________</w:t>
      </w:r>
    </w:p>
    <w:p w:rsidR="00920245" w:rsidRPr="00886870" w:rsidRDefault="000A56E0" w:rsidP="00920245">
      <w:r>
        <w:t xml:space="preserve">                                                                                           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20245">
        <w:t>(подпись)</w:t>
      </w:r>
    </w:p>
    <w:p w:rsidR="00920245" w:rsidRDefault="00920245" w:rsidP="00920245"/>
    <w:p w:rsidR="00934040" w:rsidRDefault="00934040" w:rsidP="00920245"/>
    <w:p w:rsidR="00934040" w:rsidRDefault="00934040" w:rsidP="00920245"/>
    <w:p w:rsidR="00920245" w:rsidRDefault="00920245" w:rsidP="00920245">
      <w:pPr>
        <w:jc w:val="center"/>
      </w:pPr>
      <w:r>
        <w:t>Сведения о доходах, расходах,</w:t>
      </w:r>
    </w:p>
    <w:p w:rsidR="00920245" w:rsidRDefault="00920245" w:rsidP="00920245">
      <w:pPr>
        <w:jc w:val="center"/>
      </w:pPr>
      <w:r>
        <w:t xml:space="preserve"> об имуществе и обязательствах имущественного характера</w:t>
      </w:r>
    </w:p>
    <w:p w:rsidR="00920245" w:rsidRDefault="009F2D45" w:rsidP="00920245">
      <w:pPr>
        <w:jc w:val="center"/>
      </w:pPr>
      <w:r>
        <w:t xml:space="preserve"> за период с 1 января 2019 г. по 31 декабря 2019</w:t>
      </w:r>
      <w:r w:rsidR="00445EFB">
        <w:t xml:space="preserve"> </w:t>
      </w:r>
      <w:r w:rsidR="00920245">
        <w:t>г</w:t>
      </w:r>
      <w:proofErr w:type="gramStart"/>
      <w:r w:rsidR="00920245">
        <w:t>.в</w:t>
      </w:r>
      <w:proofErr w:type="gramEnd"/>
      <w:r w:rsidR="00920245">
        <w:t>едущего специалиста-бухгалтера администрации Никитинского сельского поселения</w:t>
      </w:r>
    </w:p>
    <w:p w:rsidR="00920245" w:rsidRDefault="00920245" w:rsidP="00920245">
      <w:pPr>
        <w:jc w:val="center"/>
      </w:pPr>
    </w:p>
    <w:p w:rsidR="00920245" w:rsidRDefault="00920245" w:rsidP="009202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551"/>
        <w:gridCol w:w="986"/>
        <w:gridCol w:w="992"/>
        <w:gridCol w:w="936"/>
        <w:gridCol w:w="910"/>
        <w:gridCol w:w="986"/>
        <w:gridCol w:w="936"/>
        <w:gridCol w:w="894"/>
        <w:gridCol w:w="1271"/>
        <w:gridCol w:w="1250"/>
        <w:gridCol w:w="1495"/>
      </w:tblGrid>
      <w:tr w:rsidR="00920245" w:rsidRPr="00012703" w:rsidTr="00A6551D">
        <w:tc>
          <w:tcPr>
            <w:tcW w:w="489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№ </w:t>
            </w:r>
            <w:proofErr w:type="gramStart"/>
            <w:r w:rsidRPr="00012703">
              <w:t>п</w:t>
            </w:r>
            <w:proofErr w:type="gramEnd"/>
            <w:r w:rsidRPr="00012703">
              <w:t>/п</w:t>
            </w:r>
          </w:p>
        </w:tc>
        <w:tc>
          <w:tcPr>
            <w:tcW w:w="209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920245" w:rsidRPr="00012703" w:rsidRDefault="00920245" w:rsidP="00A6551D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920245" w:rsidRPr="00012703" w:rsidRDefault="00920245" w:rsidP="00A6551D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816" w:type="dxa"/>
            <w:gridSpan w:val="3"/>
          </w:tcPr>
          <w:p w:rsidR="00920245" w:rsidRPr="00012703" w:rsidRDefault="00920245" w:rsidP="00A6551D">
            <w:pPr>
              <w:jc w:val="center"/>
            </w:pPr>
            <w:r w:rsidRPr="00012703">
              <w:t>Объекты недвижимости,</w:t>
            </w:r>
          </w:p>
          <w:p w:rsidR="00920245" w:rsidRPr="00012703" w:rsidRDefault="00920245" w:rsidP="00A6551D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271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Транспорт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ные средства (вид, марка)</w:t>
            </w:r>
          </w:p>
        </w:tc>
        <w:tc>
          <w:tcPr>
            <w:tcW w:w="1250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Деклариро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ванны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годовой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доход</w:t>
            </w:r>
          </w:p>
          <w:p w:rsidR="00920245" w:rsidRPr="00012703" w:rsidRDefault="00920245" w:rsidP="00A6551D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920245" w:rsidRPr="00012703" w:rsidRDefault="00920245" w:rsidP="00A6551D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245" w:rsidRPr="00430947" w:rsidTr="00A6551D">
        <w:tc>
          <w:tcPr>
            <w:tcW w:w="489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к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собствен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Ности</w:t>
            </w:r>
          </w:p>
        </w:tc>
        <w:tc>
          <w:tcPr>
            <w:tcW w:w="93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л</w:t>
            </w:r>
            <w:proofErr w:type="gramStart"/>
            <w:r w:rsidRPr="00430947">
              <w:rPr>
                <w:sz w:val="22"/>
                <w:szCs w:val="22"/>
              </w:rPr>
              <w:t>о-</w:t>
            </w:r>
            <w:proofErr w:type="gramEnd"/>
            <w:r w:rsidRPr="00430947">
              <w:rPr>
                <w:sz w:val="22"/>
                <w:szCs w:val="22"/>
              </w:rPr>
              <w:t xml:space="preserve"> жения</w:t>
            </w:r>
          </w:p>
        </w:tc>
        <w:tc>
          <w:tcPr>
            <w:tcW w:w="98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Вид объе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кта</w:t>
            </w:r>
          </w:p>
        </w:tc>
        <w:tc>
          <w:tcPr>
            <w:tcW w:w="936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94" w:type="dxa"/>
          </w:tcPr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Страна распо</w:t>
            </w:r>
          </w:p>
          <w:p w:rsidR="00920245" w:rsidRPr="00430947" w:rsidRDefault="00920245" w:rsidP="00A6551D">
            <w:pPr>
              <w:jc w:val="both"/>
            </w:pPr>
            <w:r w:rsidRPr="00430947">
              <w:rPr>
                <w:sz w:val="22"/>
                <w:szCs w:val="22"/>
              </w:rPr>
              <w:t>ложения</w:t>
            </w:r>
          </w:p>
        </w:tc>
        <w:tc>
          <w:tcPr>
            <w:tcW w:w="1271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20245" w:rsidRPr="00430947" w:rsidRDefault="00920245" w:rsidP="00A6551D">
            <w:pPr>
              <w:jc w:val="both"/>
              <w:rPr>
                <w:sz w:val="20"/>
                <w:szCs w:val="20"/>
              </w:rPr>
            </w:pPr>
          </w:p>
        </w:tc>
      </w:tr>
      <w:tr w:rsidR="00327221" w:rsidTr="00327221">
        <w:trPr>
          <w:trHeight w:val="1590"/>
        </w:trPr>
        <w:tc>
          <w:tcPr>
            <w:tcW w:w="489" w:type="dxa"/>
            <w:vMerge w:val="restart"/>
          </w:tcPr>
          <w:p w:rsidR="00327221" w:rsidRDefault="00327221" w:rsidP="00A6551D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327221" w:rsidRDefault="00327221" w:rsidP="00A6551D">
            <w:pPr>
              <w:jc w:val="both"/>
            </w:pPr>
            <w:r>
              <w:t>Лобанова Валентина Васильевна</w:t>
            </w:r>
          </w:p>
        </w:tc>
        <w:tc>
          <w:tcPr>
            <w:tcW w:w="1551" w:type="dxa"/>
            <w:vMerge w:val="restart"/>
          </w:tcPr>
          <w:p w:rsidR="00327221" w:rsidRDefault="00327221" w:rsidP="00A6551D">
            <w:pPr>
              <w:jc w:val="both"/>
            </w:pPr>
            <w:r>
              <w:t>Ведущий специалист-бухгалтер администрации</w:t>
            </w:r>
          </w:p>
        </w:tc>
        <w:tc>
          <w:tcPr>
            <w:tcW w:w="986" w:type="dxa"/>
          </w:tcPr>
          <w:p w:rsidR="00327221" w:rsidRDefault="00327221" w:rsidP="00A6551D">
            <w:pPr>
              <w:jc w:val="both"/>
            </w:pPr>
            <w:r>
              <w:t>Квартира</w:t>
            </w:r>
          </w:p>
          <w:p w:rsidR="00327221" w:rsidRDefault="00327221" w:rsidP="00A6551D">
            <w:pPr>
              <w:jc w:val="both"/>
            </w:pPr>
          </w:p>
          <w:p w:rsidR="00327221" w:rsidRDefault="00327221" w:rsidP="00A6551D">
            <w:pPr>
              <w:jc w:val="both"/>
            </w:pPr>
          </w:p>
          <w:p w:rsidR="00327221" w:rsidRDefault="00327221" w:rsidP="00A6551D">
            <w:pPr>
              <w:jc w:val="both"/>
            </w:pPr>
          </w:p>
          <w:p w:rsidR="00327221" w:rsidRDefault="00327221" w:rsidP="00A6551D">
            <w:pPr>
              <w:jc w:val="both"/>
            </w:pPr>
          </w:p>
        </w:tc>
        <w:tc>
          <w:tcPr>
            <w:tcW w:w="992" w:type="dxa"/>
          </w:tcPr>
          <w:p w:rsidR="00327221" w:rsidRDefault="00327221" w:rsidP="00A6551D">
            <w:pPr>
              <w:jc w:val="both"/>
            </w:pPr>
            <w:r>
              <w:t>Долевая 1/4</w:t>
            </w:r>
          </w:p>
        </w:tc>
        <w:tc>
          <w:tcPr>
            <w:tcW w:w="936" w:type="dxa"/>
          </w:tcPr>
          <w:p w:rsidR="00327221" w:rsidRDefault="00327221" w:rsidP="00A6551D">
            <w:pPr>
              <w:jc w:val="both"/>
            </w:pPr>
            <w:r>
              <w:t>54,3</w:t>
            </w:r>
          </w:p>
        </w:tc>
        <w:tc>
          <w:tcPr>
            <w:tcW w:w="910" w:type="dxa"/>
          </w:tcPr>
          <w:p w:rsidR="00327221" w:rsidRPr="009355C9" w:rsidRDefault="00327221" w:rsidP="00A6551D">
            <w:pPr>
              <w:jc w:val="both"/>
            </w:pPr>
            <w:r w:rsidRPr="009355C9">
              <w:rPr>
                <w:sz w:val="22"/>
                <w:szCs w:val="22"/>
              </w:rPr>
              <w:t>Россия</w:t>
            </w:r>
          </w:p>
        </w:tc>
        <w:tc>
          <w:tcPr>
            <w:tcW w:w="986" w:type="dxa"/>
          </w:tcPr>
          <w:p w:rsidR="00327221" w:rsidRDefault="00327221" w:rsidP="00A6551D">
            <w:pPr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894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271" w:type="dxa"/>
          </w:tcPr>
          <w:p w:rsidR="00327221" w:rsidRPr="0070668A" w:rsidRDefault="00327221" w:rsidP="00A6551D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327221" w:rsidRPr="004028DF" w:rsidRDefault="009F2D45" w:rsidP="009355C9">
            <w:pPr>
              <w:jc w:val="both"/>
            </w:pPr>
            <w:r>
              <w:t>424337,44</w:t>
            </w:r>
          </w:p>
        </w:tc>
        <w:tc>
          <w:tcPr>
            <w:tcW w:w="1495" w:type="dxa"/>
          </w:tcPr>
          <w:p w:rsidR="00327221" w:rsidRDefault="00327221" w:rsidP="00A6551D">
            <w:pPr>
              <w:jc w:val="both"/>
            </w:pPr>
            <w:r>
              <w:t>нет</w:t>
            </w:r>
          </w:p>
        </w:tc>
      </w:tr>
      <w:tr w:rsidR="00327221" w:rsidTr="00A6551D">
        <w:trPr>
          <w:trHeight w:val="1170"/>
        </w:trPr>
        <w:tc>
          <w:tcPr>
            <w:tcW w:w="489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2090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1551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986" w:type="dxa"/>
          </w:tcPr>
          <w:p w:rsidR="00327221" w:rsidRDefault="00327221" w:rsidP="007A42AA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</w:tcPr>
          <w:p w:rsidR="00327221" w:rsidRDefault="00327221" w:rsidP="007A42AA">
            <w:r>
              <w:t>Долевая  3/271</w:t>
            </w:r>
          </w:p>
        </w:tc>
        <w:tc>
          <w:tcPr>
            <w:tcW w:w="936" w:type="dxa"/>
          </w:tcPr>
          <w:p w:rsidR="00327221" w:rsidRDefault="00327221" w:rsidP="007A42AA">
            <w:r>
              <w:t>20054000</w:t>
            </w:r>
          </w:p>
        </w:tc>
        <w:tc>
          <w:tcPr>
            <w:tcW w:w="910" w:type="dxa"/>
          </w:tcPr>
          <w:p w:rsidR="00327221" w:rsidRPr="00327221" w:rsidRDefault="00327221" w:rsidP="007A42AA">
            <w:pPr>
              <w:jc w:val="both"/>
            </w:pPr>
            <w:r w:rsidRPr="00327221">
              <w:rPr>
                <w:sz w:val="22"/>
                <w:szCs w:val="22"/>
              </w:rPr>
              <w:t>Россия</w:t>
            </w:r>
          </w:p>
          <w:p w:rsidR="00327221" w:rsidRPr="00327221" w:rsidRDefault="00327221" w:rsidP="007A42AA"/>
        </w:tc>
        <w:tc>
          <w:tcPr>
            <w:tcW w:w="986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936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894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271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250" w:type="dxa"/>
          </w:tcPr>
          <w:p w:rsidR="00327221" w:rsidRDefault="00327221" w:rsidP="009355C9">
            <w:pPr>
              <w:jc w:val="both"/>
            </w:pPr>
          </w:p>
        </w:tc>
        <w:tc>
          <w:tcPr>
            <w:tcW w:w="1495" w:type="dxa"/>
          </w:tcPr>
          <w:p w:rsidR="00327221" w:rsidRDefault="00327221" w:rsidP="00A6551D">
            <w:pPr>
              <w:jc w:val="both"/>
            </w:pPr>
          </w:p>
        </w:tc>
      </w:tr>
      <w:tr w:rsidR="00327221" w:rsidTr="009355C9">
        <w:trPr>
          <w:trHeight w:val="885"/>
        </w:trPr>
        <w:tc>
          <w:tcPr>
            <w:tcW w:w="489" w:type="dxa"/>
            <w:vMerge w:val="restart"/>
          </w:tcPr>
          <w:p w:rsidR="00327221" w:rsidRDefault="00327221" w:rsidP="00A6551D">
            <w:pPr>
              <w:jc w:val="both"/>
            </w:pPr>
            <w:r>
              <w:t>2.</w:t>
            </w:r>
          </w:p>
        </w:tc>
        <w:tc>
          <w:tcPr>
            <w:tcW w:w="2090" w:type="dxa"/>
            <w:vMerge w:val="restart"/>
          </w:tcPr>
          <w:p w:rsidR="00327221" w:rsidRPr="008A3469" w:rsidRDefault="00327221" w:rsidP="00A6551D">
            <w:pPr>
              <w:jc w:val="both"/>
            </w:pPr>
            <w:r>
              <w:t xml:space="preserve">Супруг </w:t>
            </w:r>
          </w:p>
        </w:tc>
        <w:tc>
          <w:tcPr>
            <w:tcW w:w="1551" w:type="dxa"/>
            <w:vMerge w:val="restart"/>
          </w:tcPr>
          <w:p w:rsidR="00327221" w:rsidRPr="00F54472" w:rsidRDefault="00327221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327221" w:rsidRDefault="00327221" w:rsidP="00A6551D">
            <w:pPr>
              <w:jc w:val="both"/>
            </w:pPr>
            <w:r>
              <w:t>Квартира</w:t>
            </w:r>
          </w:p>
          <w:p w:rsidR="00327221" w:rsidRDefault="00327221" w:rsidP="00A6551D">
            <w:pPr>
              <w:jc w:val="both"/>
            </w:pPr>
          </w:p>
        </w:tc>
        <w:tc>
          <w:tcPr>
            <w:tcW w:w="992" w:type="dxa"/>
          </w:tcPr>
          <w:p w:rsidR="00327221" w:rsidRDefault="00327221" w:rsidP="00A6551D">
            <w:pPr>
              <w:jc w:val="both"/>
            </w:pPr>
            <w:r>
              <w:t>Долевая 1/4</w:t>
            </w:r>
          </w:p>
        </w:tc>
        <w:tc>
          <w:tcPr>
            <w:tcW w:w="936" w:type="dxa"/>
          </w:tcPr>
          <w:p w:rsidR="00327221" w:rsidRDefault="00327221" w:rsidP="00A6551D">
            <w:pPr>
              <w:jc w:val="both"/>
            </w:pPr>
            <w:r>
              <w:t>54,3</w:t>
            </w:r>
          </w:p>
        </w:tc>
        <w:tc>
          <w:tcPr>
            <w:tcW w:w="910" w:type="dxa"/>
          </w:tcPr>
          <w:p w:rsidR="00327221" w:rsidRPr="009355C9" w:rsidRDefault="00327221" w:rsidP="00A6551D">
            <w:pPr>
              <w:jc w:val="both"/>
            </w:pPr>
            <w:r w:rsidRPr="009355C9">
              <w:rPr>
                <w:sz w:val="22"/>
                <w:szCs w:val="22"/>
              </w:rPr>
              <w:t>Россия</w:t>
            </w:r>
          </w:p>
        </w:tc>
        <w:tc>
          <w:tcPr>
            <w:tcW w:w="986" w:type="dxa"/>
            <w:vMerge w:val="restart"/>
          </w:tcPr>
          <w:p w:rsidR="00327221" w:rsidRDefault="00327221" w:rsidP="00A6551D">
            <w:pPr>
              <w:jc w:val="both"/>
            </w:pPr>
            <w:r>
              <w:t>Нет</w:t>
            </w:r>
          </w:p>
        </w:tc>
        <w:tc>
          <w:tcPr>
            <w:tcW w:w="936" w:type="dxa"/>
            <w:vMerge w:val="restart"/>
          </w:tcPr>
          <w:p w:rsidR="00327221" w:rsidRDefault="00327221" w:rsidP="00A6551D">
            <w:pPr>
              <w:jc w:val="both"/>
            </w:pPr>
          </w:p>
        </w:tc>
        <w:tc>
          <w:tcPr>
            <w:tcW w:w="894" w:type="dxa"/>
            <w:vMerge w:val="restart"/>
          </w:tcPr>
          <w:p w:rsidR="00327221" w:rsidRDefault="00327221" w:rsidP="00A6551D">
            <w:pPr>
              <w:jc w:val="both"/>
            </w:pPr>
          </w:p>
        </w:tc>
        <w:tc>
          <w:tcPr>
            <w:tcW w:w="1271" w:type="dxa"/>
            <w:vMerge w:val="restart"/>
          </w:tcPr>
          <w:p w:rsidR="00327221" w:rsidRDefault="00327221" w:rsidP="00A6551D">
            <w:pPr>
              <w:jc w:val="both"/>
            </w:pPr>
            <w:r>
              <w:t>Трактор Т-16М,</w:t>
            </w:r>
          </w:p>
          <w:p w:rsidR="00327221" w:rsidRDefault="00327221" w:rsidP="00A6551D">
            <w:pPr>
              <w:jc w:val="both"/>
            </w:pPr>
          </w:p>
        </w:tc>
        <w:tc>
          <w:tcPr>
            <w:tcW w:w="1250" w:type="dxa"/>
            <w:vMerge w:val="restart"/>
          </w:tcPr>
          <w:p w:rsidR="00327221" w:rsidRDefault="00327221" w:rsidP="009F2D45">
            <w:pPr>
              <w:jc w:val="both"/>
            </w:pPr>
            <w:r>
              <w:t>5</w:t>
            </w:r>
            <w:r w:rsidR="009F2D45">
              <w:t>62420</w:t>
            </w:r>
            <w:r>
              <w:t>,</w:t>
            </w:r>
            <w:r w:rsidR="009F2D45">
              <w:t>06</w:t>
            </w:r>
          </w:p>
        </w:tc>
        <w:tc>
          <w:tcPr>
            <w:tcW w:w="1495" w:type="dxa"/>
            <w:vMerge w:val="restart"/>
          </w:tcPr>
          <w:p w:rsidR="00327221" w:rsidRDefault="00327221" w:rsidP="00A6551D">
            <w:pPr>
              <w:jc w:val="both"/>
            </w:pPr>
            <w:r>
              <w:t>нет</w:t>
            </w:r>
          </w:p>
        </w:tc>
      </w:tr>
      <w:tr w:rsidR="00327221" w:rsidTr="00A6551D">
        <w:trPr>
          <w:trHeight w:val="765"/>
        </w:trPr>
        <w:tc>
          <w:tcPr>
            <w:tcW w:w="489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2090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1551" w:type="dxa"/>
            <w:vMerge/>
          </w:tcPr>
          <w:p w:rsidR="00327221" w:rsidRPr="00F54472" w:rsidRDefault="00327221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327221" w:rsidRDefault="00327221" w:rsidP="007A42AA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</w:tcPr>
          <w:p w:rsidR="00327221" w:rsidRDefault="00327221" w:rsidP="007A42AA">
            <w:r>
              <w:t xml:space="preserve">Индивидуальная </w:t>
            </w:r>
          </w:p>
        </w:tc>
        <w:tc>
          <w:tcPr>
            <w:tcW w:w="936" w:type="dxa"/>
          </w:tcPr>
          <w:p w:rsidR="00327221" w:rsidRDefault="00327221" w:rsidP="00327221">
            <w:r>
              <w:t>1175</w:t>
            </w:r>
          </w:p>
        </w:tc>
        <w:tc>
          <w:tcPr>
            <w:tcW w:w="910" w:type="dxa"/>
          </w:tcPr>
          <w:p w:rsidR="00327221" w:rsidRDefault="00327221" w:rsidP="007A42AA">
            <w:pPr>
              <w:jc w:val="both"/>
            </w:pPr>
            <w:r>
              <w:t>Россия</w:t>
            </w:r>
          </w:p>
          <w:p w:rsidR="00327221" w:rsidRDefault="00327221" w:rsidP="007A42AA"/>
        </w:tc>
        <w:tc>
          <w:tcPr>
            <w:tcW w:w="986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936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894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1271" w:type="dxa"/>
            <w:vMerge/>
          </w:tcPr>
          <w:p w:rsidR="00327221" w:rsidRDefault="00327221" w:rsidP="00A6551D">
            <w:pPr>
              <w:jc w:val="both"/>
            </w:pPr>
          </w:p>
        </w:tc>
        <w:tc>
          <w:tcPr>
            <w:tcW w:w="1250" w:type="dxa"/>
            <w:vMerge/>
          </w:tcPr>
          <w:p w:rsidR="00327221" w:rsidRDefault="00327221" w:rsidP="009355C9">
            <w:pPr>
              <w:jc w:val="both"/>
            </w:pPr>
          </w:p>
        </w:tc>
        <w:tc>
          <w:tcPr>
            <w:tcW w:w="1495" w:type="dxa"/>
            <w:vMerge/>
          </w:tcPr>
          <w:p w:rsidR="00327221" w:rsidRDefault="00327221" w:rsidP="00A6551D">
            <w:pPr>
              <w:jc w:val="both"/>
            </w:pPr>
          </w:p>
        </w:tc>
      </w:tr>
      <w:tr w:rsidR="00327221" w:rsidTr="00A6551D">
        <w:trPr>
          <w:trHeight w:val="765"/>
        </w:trPr>
        <w:tc>
          <w:tcPr>
            <w:tcW w:w="489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2090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551" w:type="dxa"/>
          </w:tcPr>
          <w:p w:rsidR="00327221" w:rsidRPr="00F54472" w:rsidRDefault="00327221" w:rsidP="00A65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327221" w:rsidRDefault="00327221" w:rsidP="007A42AA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</w:tcPr>
          <w:p w:rsidR="00327221" w:rsidRDefault="00327221" w:rsidP="007A42AA">
            <w:r>
              <w:t>Долевая 1/271</w:t>
            </w:r>
          </w:p>
        </w:tc>
        <w:tc>
          <w:tcPr>
            <w:tcW w:w="936" w:type="dxa"/>
          </w:tcPr>
          <w:p w:rsidR="00327221" w:rsidRDefault="00327221" w:rsidP="00327221">
            <w:r>
              <w:t>20054000</w:t>
            </w:r>
          </w:p>
        </w:tc>
        <w:tc>
          <w:tcPr>
            <w:tcW w:w="910" w:type="dxa"/>
          </w:tcPr>
          <w:p w:rsidR="00327221" w:rsidRDefault="00327221" w:rsidP="007A42AA">
            <w:pPr>
              <w:jc w:val="both"/>
            </w:pPr>
            <w:r>
              <w:t>Россия</w:t>
            </w:r>
          </w:p>
          <w:p w:rsidR="00327221" w:rsidRDefault="00327221" w:rsidP="007A42AA"/>
        </w:tc>
        <w:tc>
          <w:tcPr>
            <w:tcW w:w="986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936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894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271" w:type="dxa"/>
          </w:tcPr>
          <w:p w:rsidR="00327221" w:rsidRDefault="00327221" w:rsidP="00A6551D">
            <w:pPr>
              <w:jc w:val="both"/>
            </w:pPr>
          </w:p>
        </w:tc>
        <w:tc>
          <w:tcPr>
            <w:tcW w:w="1250" w:type="dxa"/>
          </w:tcPr>
          <w:p w:rsidR="00327221" w:rsidRDefault="00327221" w:rsidP="009355C9">
            <w:pPr>
              <w:jc w:val="both"/>
            </w:pPr>
          </w:p>
        </w:tc>
        <w:tc>
          <w:tcPr>
            <w:tcW w:w="1495" w:type="dxa"/>
          </w:tcPr>
          <w:p w:rsidR="00327221" w:rsidRDefault="00327221" w:rsidP="00A6551D">
            <w:pPr>
              <w:jc w:val="both"/>
            </w:pPr>
          </w:p>
        </w:tc>
      </w:tr>
    </w:tbl>
    <w:p w:rsidR="00920245" w:rsidRDefault="00920245" w:rsidP="00920245">
      <w:pPr>
        <w:jc w:val="center"/>
      </w:pPr>
    </w:p>
    <w:p w:rsidR="00920245" w:rsidRDefault="00920245" w:rsidP="00920245"/>
    <w:p w:rsidR="00920245" w:rsidRDefault="00920245" w:rsidP="00920245"/>
    <w:p w:rsidR="00920245" w:rsidRDefault="00920245" w:rsidP="009202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  <w:t>_______________________________</w:t>
      </w:r>
    </w:p>
    <w:p w:rsidR="00E92528" w:rsidRPr="000A56E0" w:rsidRDefault="009202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E92528" w:rsidRPr="000A56E0" w:rsidSect="00BF4A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245"/>
    <w:rsid w:val="00034747"/>
    <w:rsid w:val="000347F8"/>
    <w:rsid w:val="00067EA8"/>
    <w:rsid w:val="000A56E0"/>
    <w:rsid w:val="00102166"/>
    <w:rsid w:val="00190D1F"/>
    <w:rsid w:val="00327221"/>
    <w:rsid w:val="003558F9"/>
    <w:rsid w:val="003837F9"/>
    <w:rsid w:val="003B4026"/>
    <w:rsid w:val="00445EFB"/>
    <w:rsid w:val="004A1FAC"/>
    <w:rsid w:val="0054162C"/>
    <w:rsid w:val="00715C0B"/>
    <w:rsid w:val="0073597B"/>
    <w:rsid w:val="007A3042"/>
    <w:rsid w:val="0087296F"/>
    <w:rsid w:val="00886870"/>
    <w:rsid w:val="008A3469"/>
    <w:rsid w:val="00920245"/>
    <w:rsid w:val="00934040"/>
    <w:rsid w:val="009355C9"/>
    <w:rsid w:val="00990920"/>
    <w:rsid w:val="009F2D45"/>
    <w:rsid w:val="00A35523"/>
    <w:rsid w:val="00AF7DDF"/>
    <w:rsid w:val="00BC6F7A"/>
    <w:rsid w:val="00C334C8"/>
    <w:rsid w:val="00CF6AF3"/>
    <w:rsid w:val="00D82C46"/>
    <w:rsid w:val="00E3750C"/>
    <w:rsid w:val="00E92528"/>
    <w:rsid w:val="00F46F93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12F9-9EB5-49DA-9FD0-7ECD5F3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3</cp:revision>
  <dcterms:created xsi:type="dcterms:W3CDTF">2017-03-24T11:43:00Z</dcterms:created>
  <dcterms:modified xsi:type="dcterms:W3CDTF">2020-03-25T12:09:00Z</dcterms:modified>
</cp:coreProperties>
</file>